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F7" w:rsidRDefault="00122036">
      <w:r>
        <w:rPr>
          <w:rFonts w:ascii="Georgia" w:hAnsi="Georgia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.75pt;margin-top:7.5pt;width:180pt;height:58.5pt;z-index:251658240" o:connectortype="straight" adj="10800,-40397,-5509" strokecolor="black [3200]" strokeweight="2.25pt">
            <v:stroke startarrow="oval" startarrowwidth="narrow" startarrowlength="short" endarrow="oval" endarrowwidth="narrow" endarrowlength="short"/>
            <v:shadow color="#868686"/>
          </v:shape>
        </w:pict>
      </w:r>
      <w:r>
        <w:rPr>
          <w:rFonts w:ascii="Georgia" w:hAnsi="Georgia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499</wp:posOffset>
            </wp:positionH>
            <wp:positionV relativeFrom="paragraph">
              <wp:posOffset>-781049</wp:posOffset>
            </wp:positionV>
            <wp:extent cx="2457450" cy="2457450"/>
            <wp:effectExtent l="19050" t="0" r="0" b="0"/>
            <wp:wrapNone/>
            <wp:docPr id="1" name="Picture 1" descr="clock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fa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</w:t>
      </w:r>
    </w:p>
    <w:p w:rsidR="00122036" w:rsidRDefault="00122036"/>
    <w:p w:rsidR="00122036" w:rsidRDefault="00122036"/>
    <w:p w:rsidR="00122036" w:rsidRDefault="00122036"/>
    <w:p w:rsidR="00122036" w:rsidRDefault="00122036"/>
    <w:p w:rsidR="00122036" w:rsidRDefault="00122036"/>
    <w:p w:rsidR="00122036" w:rsidRDefault="00122036" w:rsidP="00122036">
      <w:pPr>
        <w:pStyle w:val="NoSpacing"/>
      </w:pPr>
      <w:r>
        <w:t>First I added up all of the numbers- 78 was my total.</w:t>
      </w:r>
    </w:p>
    <w:p w:rsidR="00122036" w:rsidRDefault="00122036" w:rsidP="00122036">
      <w:pPr>
        <w:pStyle w:val="NoSpacing"/>
      </w:pPr>
      <w:r>
        <w:t>Then I divided that by two.</w:t>
      </w:r>
    </w:p>
    <w:p w:rsidR="00122036" w:rsidRDefault="00122036" w:rsidP="00122036">
      <w:pPr>
        <w:pStyle w:val="NoSpacing"/>
      </w:pPr>
      <w:r>
        <w:t>Then I tried to find a way by taking a guess, then working out how far away I was from my goal.</w:t>
      </w:r>
    </w:p>
    <w:p w:rsidR="00122036" w:rsidRDefault="00122036" w:rsidP="00122036">
      <w:pPr>
        <w:pStyle w:val="NoSpacing"/>
      </w:pPr>
      <w:r>
        <w:t>Eventually I got this answer</w:t>
      </w:r>
      <w:r w:rsidR="00A94B71">
        <w:t>.</w:t>
      </w:r>
    </w:p>
    <w:sectPr w:rsidR="00122036" w:rsidSect="001B7E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2036"/>
    <w:rsid w:val="000D00D4"/>
    <w:rsid w:val="00122036"/>
    <w:rsid w:val="001B7EF7"/>
    <w:rsid w:val="0025337E"/>
    <w:rsid w:val="002D0E40"/>
    <w:rsid w:val="00500587"/>
    <w:rsid w:val="0057505A"/>
    <w:rsid w:val="00576AEB"/>
    <w:rsid w:val="00775BC7"/>
    <w:rsid w:val="008F56A6"/>
    <w:rsid w:val="00A94B71"/>
    <w:rsid w:val="00AD3673"/>
    <w:rsid w:val="00B5337E"/>
    <w:rsid w:val="00BC623C"/>
    <w:rsid w:val="00C21A3A"/>
    <w:rsid w:val="00C2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3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2203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9F20-7E1C-4A28-8894-CC369C43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</cp:revision>
  <dcterms:created xsi:type="dcterms:W3CDTF">2009-04-19T14:47:00Z</dcterms:created>
  <dcterms:modified xsi:type="dcterms:W3CDTF">2009-04-19T14:57:00Z</dcterms:modified>
</cp:coreProperties>
</file>